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26" w:rsidRPr="00051814" w:rsidRDefault="00422526" w:rsidP="00422526">
      <w:pPr>
        <w:shd w:val="clear" w:color="auto" w:fill="FFFFFF"/>
        <w:spacing w:before="240" w:line="480" w:lineRule="auto"/>
        <w:ind w:left="5103" w:right="1"/>
        <w:rPr>
          <w:rFonts w:ascii="Arial" w:eastAsia="Times New Roman" w:hAnsi="Arial" w:cs="Arial"/>
          <w:b/>
          <w:bCs/>
          <w:sz w:val="24"/>
          <w:szCs w:val="24"/>
        </w:rPr>
      </w:pPr>
    </w:p>
    <w:p w:rsidR="00422526" w:rsidRPr="00051814" w:rsidRDefault="00422526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526" w:rsidRPr="00051814" w:rsidRDefault="00422526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526" w:rsidRPr="00051814" w:rsidRDefault="00422526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526" w:rsidRDefault="00422526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526" w:rsidRDefault="00422526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526" w:rsidRPr="00C73201" w:rsidRDefault="00422526" w:rsidP="00422526">
      <w:pPr>
        <w:shd w:val="clear" w:color="auto" w:fill="FFFFFF"/>
        <w:ind w:right="45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32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</w:p>
    <w:p w:rsidR="00422526" w:rsidRPr="00C73201" w:rsidRDefault="00422526" w:rsidP="00422526">
      <w:pPr>
        <w:shd w:val="clear" w:color="auto" w:fill="FFFFFF"/>
        <w:ind w:right="45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2526" w:rsidRPr="00C73201" w:rsidRDefault="00422526" w:rsidP="00422526">
      <w:pPr>
        <w:shd w:val="clear" w:color="auto" w:fill="FFFFFF"/>
        <w:spacing w:line="360" w:lineRule="auto"/>
        <w:ind w:right="459"/>
        <w:jc w:val="center"/>
        <w:rPr>
          <w:rFonts w:ascii="Times New Roman" w:hAnsi="Times New Roman" w:cs="Times New Roman"/>
          <w:sz w:val="28"/>
          <w:szCs w:val="28"/>
        </w:rPr>
      </w:pPr>
      <w:r w:rsidRPr="00C73201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F62D2E">
        <w:rPr>
          <w:rFonts w:ascii="Times New Roman" w:hAnsi="Times New Roman" w:cs="Times New Roman"/>
          <w:sz w:val="28"/>
          <w:szCs w:val="28"/>
        </w:rPr>
        <w:t>Конкурс</w:t>
      </w:r>
      <w:r w:rsidRPr="00C73201">
        <w:rPr>
          <w:rFonts w:ascii="Times New Roman" w:hAnsi="Times New Roman" w:cs="Times New Roman"/>
          <w:sz w:val="28"/>
          <w:szCs w:val="28"/>
        </w:rPr>
        <w:t xml:space="preserve">а технического творчества по робототехнике </w:t>
      </w:r>
    </w:p>
    <w:p w:rsidR="00422526" w:rsidRPr="00C73201" w:rsidRDefault="00422526" w:rsidP="00422526">
      <w:pPr>
        <w:shd w:val="clear" w:color="auto" w:fill="FFFFFF"/>
        <w:spacing w:line="360" w:lineRule="auto"/>
        <w:ind w:right="45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32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73201">
        <w:rPr>
          <w:rFonts w:ascii="Times New Roman" w:hAnsi="Times New Roman" w:cs="Times New Roman"/>
          <w:b/>
          <w:sz w:val="28"/>
          <w:szCs w:val="28"/>
        </w:rPr>
        <w:t>РобоЛенд</w:t>
      </w:r>
      <w:proofErr w:type="spellEnd"/>
      <w:r w:rsidRPr="00C73201">
        <w:rPr>
          <w:rFonts w:ascii="Times New Roman" w:hAnsi="Times New Roman" w:cs="Times New Roman"/>
          <w:sz w:val="28"/>
          <w:szCs w:val="28"/>
        </w:rPr>
        <w:t>»</w:t>
      </w:r>
      <w:r w:rsidRPr="00C732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22526" w:rsidRDefault="00422526" w:rsidP="00422526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2526" w:rsidRDefault="00422526" w:rsidP="00422526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2526" w:rsidRDefault="00422526" w:rsidP="00422526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2526" w:rsidRPr="00051814" w:rsidRDefault="00422526" w:rsidP="00422526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2526" w:rsidRPr="00051814" w:rsidRDefault="00422526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526" w:rsidRPr="00051814" w:rsidRDefault="00422526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526" w:rsidRPr="00051814" w:rsidRDefault="00422526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526" w:rsidRPr="00051814" w:rsidRDefault="00422526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526" w:rsidRDefault="00422526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7962" w:rsidRDefault="002A7962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7962" w:rsidRDefault="002A7962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7962" w:rsidRDefault="002A7962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7962" w:rsidRDefault="002A7962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526" w:rsidRDefault="00422526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526" w:rsidRPr="00051814" w:rsidRDefault="00422526" w:rsidP="00422526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A7962" w:rsidRDefault="00422526" w:rsidP="00422526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3201">
        <w:rPr>
          <w:rFonts w:ascii="Times New Roman" w:eastAsia="Times New Roman" w:hAnsi="Times New Roman" w:cs="Times New Roman"/>
          <w:bCs/>
          <w:sz w:val="24"/>
          <w:szCs w:val="24"/>
        </w:rPr>
        <w:t>Мытищи,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2A7962" w:rsidRDefault="002A7962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C56E97" w:rsidRPr="008A659C" w:rsidRDefault="007D7C43" w:rsidP="008A659C">
      <w:pPr>
        <w:pStyle w:val="HTML"/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A659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ложение определяет цели, задачи и порядок проведения окружного </w:t>
      </w:r>
      <w:r w:rsidR="00F62D2E">
        <w:rPr>
          <w:rFonts w:ascii="Times New Roman" w:hAnsi="Times New Roman" w:cs="Times New Roman"/>
          <w:sz w:val="28"/>
          <w:szCs w:val="28"/>
        </w:rPr>
        <w:t>Конкурс</w:t>
      </w:r>
      <w:r w:rsidRPr="008A659C">
        <w:rPr>
          <w:rFonts w:ascii="Times New Roman" w:hAnsi="Times New Roman" w:cs="Times New Roman"/>
          <w:sz w:val="28"/>
          <w:szCs w:val="28"/>
        </w:rPr>
        <w:t>а технического тво</w:t>
      </w:r>
      <w:r w:rsidR="00F02E5B" w:rsidRPr="008A659C">
        <w:rPr>
          <w:rFonts w:ascii="Times New Roman" w:hAnsi="Times New Roman" w:cs="Times New Roman"/>
          <w:sz w:val="28"/>
          <w:szCs w:val="28"/>
        </w:rPr>
        <w:t>рчества по робототехнике «</w:t>
      </w:r>
      <w:proofErr w:type="spellStart"/>
      <w:r w:rsidR="00F02E5B" w:rsidRPr="008A659C">
        <w:rPr>
          <w:rFonts w:ascii="Times New Roman" w:hAnsi="Times New Roman" w:cs="Times New Roman"/>
          <w:sz w:val="28"/>
          <w:szCs w:val="28"/>
        </w:rPr>
        <w:t>РобоЛенд</w:t>
      </w:r>
      <w:proofErr w:type="spellEnd"/>
      <w:r w:rsidR="00F02E5B" w:rsidRPr="008A659C">
        <w:rPr>
          <w:rFonts w:ascii="Times New Roman" w:hAnsi="Times New Roman" w:cs="Times New Roman"/>
          <w:sz w:val="28"/>
          <w:szCs w:val="28"/>
        </w:rPr>
        <w:t>»</w:t>
      </w:r>
      <w:r w:rsidRPr="008A65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659C">
        <w:rPr>
          <w:rFonts w:ascii="Times New Roman" w:hAnsi="Times New Roman" w:cs="Times New Roman"/>
          <w:sz w:val="28"/>
          <w:szCs w:val="28"/>
        </w:rPr>
        <w:t xml:space="preserve">на базе конструктора </w:t>
      </w:r>
      <w:proofErr w:type="spellStart"/>
      <w:r w:rsidRPr="008A659C">
        <w:rPr>
          <w:rFonts w:ascii="Times New Roman" w:hAnsi="Times New Roman" w:cs="Times New Roman"/>
          <w:b/>
          <w:bCs/>
          <w:sz w:val="28"/>
          <w:szCs w:val="28"/>
        </w:rPr>
        <w:t>Lego</w:t>
      </w:r>
      <w:proofErr w:type="spellEnd"/>
      <w:r w:rsidRPr="008A6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659C">
        <w:rPr>
          <w:rFonts w:ascii="Times New Roman" w:hAnsi="Times New Roman" w:cs="Times New Roman"/>
          <w:b/>
          <w:bCs/>
          <w:sz w:val="28"/>
          <w:szCs w:val="28"/>
        </w:rPr>
        <w:t>We</w:t>
      </w:r>
      <w:proofErr w:type="spellEnd"/>
      <w:r w:rsidR="00763599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A659C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A7962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proofErr w:type="spellStart"/>
      <w:r w:rsidR="002A7962" w:rsidRPr="002A7962">
        <w:rPr>
          <w:rFonts w:ascii="Times New Roman" w:hAnsi="Times New Roman" w:cs="Times New Roman"/>
          <w:b/>
          <w:bCs/>
          <w:sz w:val="28"/>
          <w:szCs w:val="28"/>
        </w:rPr>
        <w:t>Lego</w:t>
      </w:r>
      <w:proofErr w:type="spellEnd"/>
      <w:r w:rsidR="002A7962" w:rsidRPr="002A7962">
        <w:rPr>
          <w:rFonts w:ascii="Times New Roman" w:hAnsi="Times New Roman" w:cs="Times New Roman"/>
          <w:b/>
          <w:bCs/>
          <w:sz w:val="28"/>
          <w:szCs w:val="28"/>
        </w:rPr>
        <w:t xml:space="preserve"> WeDo2</w:t>
      </w:r>
      <w:r w:rsidRPr="008A659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62D2E">
        <w:rPr>
          <w:rFonts w:ascii="Times New Roman" w:hAnsi="Times New Roman" w:cs="Times New Roman"/>
          <w:sz w:val="28"/>
          <w:szCs w:val="28"/>
        </w:rPr>
        <w:t>Конкурс</w:t>
      </w:r>
      <w:r w:rsidRPr="008A659C">
        <w:rPr>
          <w:rFonts w:ascii="Times New Roman" w:hAnsi="Times New Roman" w:cs="Times New Roman"/>
          <w:sz w:val="28"/>
          <w:szCs w:val="28"/>
        </w:rPr>
        <w:t>).</w:t>
      </w:r>
      <w:r w:rsidR="00A0476E" w:rsidRPr="008A6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476E" w:rsidRPr="008A6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FAC" w:rsidRPr="008A659C" w:rsidRDefault="007D7C43" w:rsidP="008A659C">
      <w:pPr>
        <w:pStyle w:val="HTML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8A659C">
        <w:rPr>
          <w:rFonts w:ascii="Times New Roman" w:hAnsi="Times New Roman" w:cs="Times New Roman"/>
          <w:b/>
          <w:sz w:val="28"/>
          <w:szCs w:val="28"/>
        </w:rPr>
        <w:t>О</w:t>
      </w:r>
      <w:r w:rsidR="006A7FE4" w:rsidRPr="008A659C">
        <w:rPr>
          <w:rFonts w:ascii="Times New Roman" w:hAnsi="Times New Roman" w:cs="Times New Roman"/>
          <w:b/>
          <w:sz w:val="28"/>
          <w:szCs w:val="28"/>
        </w:rPr>
        <w:t xml:space="preserve">рганизаторы </w:t>
      </w:r>
      <w:r w:rsidR="00F62D2E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36FAC" w:rsidRPr="008A659C">
        <w:rPr>
          <w:rFonts w:ascii="Times New Roman" w:hAnsi="Times New Roman" w:cs="Times New Roman"/>
          <w:b/>
          <w:sz w:val="28"/>
          <w:szCs w:val="28"/>
        </w:rPr>
        <w:t>а:</w:t>
      </w:r>
    </w:p>
    <w:p w:rsidR="000F6FA6" w:rsidRPr="008A659C" w:rsidRDefault="000F6FA6" w:rsidP="008A659C">
      <w:pPr>
        <w:pStyle w:val="ac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равление образования админис</w:t>
      </w:r>
      <w:r w:rsidR="00E33527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ации городского округа Мытищи;</w:t>
      </w:r>
    </w:p>
    <w:p w:rsidR="00C36FAC" w:rsidRPr="008A659C" w:rsidRDefault="00A0476E" w:rsidP="008A659C">
      <w:pPr>
        <w:pStyle w:val="ac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е бюджетное учреждение дополнительного профессионального образования «Учебный центр повышения квалификации работников бюджетной сферы –</w:t>
      </w:r>
      <w:r w:rsidR="007D7C43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нтр компьютерных технологий» (МБУ ДПО «УЦПК») г. Мытищи</w:t>
      </w:r>
      <w:r w:rsidR="00E33527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56E97" w:rsidRPr="008A659C" w:rsidRDefault="00A0476E" w:rsidP="008A659C">
      <w:pPr>
        <w:pStyle w:val="ac"/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Цель </w:t>
      </w:r>
      <w:r w:rsidR="00F62D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курс</w:t>
      </w:r>
      <w:r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</w:t>
      </w:r>
    </w:p>
    <w:p w:rsidR="00A0476E" w:rsidRPr="008A659C" w:rsidRDefault="00C56E97" w:rsidP="008A659C">
      <w:pPr>
        <w:pStyle w:val="ac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A0476E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пуляризация технического творчества и инженерных профессий среди </w:t>
      </w:r>
      <w:r w:rsidR="002D45C2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</w:t>
      </w:r>
      <w:r w:rsidR="00A0476E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а</w:t>
      </w:r>
      <w:r w:rsidR="002D45C2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</w:t>
      </w:r>
      <w:r w:rsidR="00A0476E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их</w:t>
      </w:r>
      <w:r w:rsidR="00C5568D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 образовательных организаций.</w:t>
      </w:r>
    </w:p>
    <w:p w:rsidR="00A0476E" w:rsidRPr="008A659C" w:rsidRDefault="00C56E97" w:rsidP="008A659C">
      <w:pPr>
        <w:pStyle w:val="ac"/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Задачи </w:t>
      </w:r>
      <w:r w:rsidR="00F62D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курс</w:t>
      </w:r>
      <w:r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</w:t>
      </w:r>
    </w:p>
    <w:p w:rsidR="00F02E5B" w:rsidRPr="008A659C" w:rsidRDefault="00C56E97" w:rsidP="008A659C">
      <w:pPr>
        <w:pStyle w:val="ac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F02E5B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ганизация высокомотивированной учебной деятельности</w:t>
      </w:r>
      <w:r w:rsidR="00A0476E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информационным технологиям, пространственному конструированию, моделированию и автоматическому управлению; </w:t>
      </w:r>
    </w:p>
    <w:p w:rsidR="00A0476E" w:rsidRPr="008A659C" w:rsidRDefault="00F02E5B" w:rsidP="008A659C">
      <w:pPr>
        <w:pStyle w:val="ac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воение</w:t>
      </w:r>
      <w:r w:rsidR="00A0476E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</w:t>
      </w: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вых образовательных технологий учителями и педагогами; </w:t>
      </w:r>
    </w:p>
    <w:p w:rsidR="00A0476E" w:rsidRPr="008A659C" w:rsidRDefault="00F02E5B" w:rsidP="008A659C">
      <w:pPr>
        <w:pStyle w:val="ac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витие у учащихся навыков практического решения актуальных инженерно-технических задач, через</w:t>
      </w:r>
      <w:r w:rsidR="00957A0F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астие</w:t>
      </w:r>
      <w:r w:rsidR="00A0476E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творческих </w:t>
      </w:r>
      <w:r w:rsidR="004D10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F62D2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нкурс</w:t>
      </w:r>
      <w:r w:rsidR="00A0476E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х и соревнованиях роботов</w:t>
      </w:r>
      <w:r w:rsidR="006A7FE4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933708" w:rsidRPr="008A659C" w:rsidRDefault="00933708" w:rsidP="008A659C">
      <w:pPr>
        <w:pStyle w:val="ac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влечение детей к инновационному, научно-техническому творчеству в области робототехники;</w:t>
      </w:r>
    </w:p>
    <w:p w:rsidR="00933708" w:rsidRPr="008A659C" w:rsidRDefault="00933708" w:rsidP="008A659C">
      <w:pPr>
        <w:pStyle w:val="ac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сширение и укрепление связей образовательных учреждений района, обмен опытом между участниками соревнований.</w:t>
      </w:r>
    </w:p>
    <w:p w:rsidR="009428BE" w:rsidRPr="008A659C" w:rsidRDefault="00F62D2E" w:rsidP="008A659C">
      <w:pPr>
        <w:pStyle w:val="ac"/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курс</w:t>
      </w:r>
      <w:r w:rsidR="005F7675"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я программа</w:t>
      </w:r>
    </w:p>
    <w:p w:rsidR="009428BE" w:rsidRPr="008A659C" w:rsidRDefault="006A7FE4" w:rsidP="008A659C">
      <w:pPr>
        <w:pStyle w:val="ac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язание</w:t>
      </w:r>
      <w:r w:rsidR="00C5568D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4D10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достроительство</w:t>
      </w:r>
      <w:r w:rsidR="00C5568D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AB1D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9428BE" w:rsidRPr="008A659C" w:rsidRDefault="006A7FE4" w:rsidP="008A659C">
      <w:pPr>
        <w:pStyle w:val="ac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язание</w:t>
      </w:r>
      <w:r w:rsidR="009428BE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Со</w:t>
      </w: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</w:t>
      </w:r>
      <w:r w:rsidR="009428BE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9428BE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бота»</w:t>
      </w:r>
      <w:r w:rsidR="00AB1DDB">
        <w:rPr>
          <w:rFonts w:ascii="Times New Roman" w:hAnsi="Times New Roman" w:cs="Times New Roman"/>
          <w:sz w:val="28"/>
          <w:szCs w:val="28"/>
        </w:rPr>
        <w:t>;</w:t>
      </w:r>
    </w:p>
    <w:p w:rsidR="002D45C2" w:rsidRPr="008A659C" w:rsidRDefault="006A7FE4" w:rsidP="008A659C">
      <w:pPr>
        <w:pStyle w:val="ac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стязание «Гонки по </w:t>
      </w:r>
      <w:r w:rsidR="00C227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ете</w:t>
      </w: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AB1D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DB2A55" w:rsidRPr="008A659C" w:rsidRDefault="006A7FE4" w:rsidP="008A659C">
      <w:pPr>
        <w:pStyle w:val="ac"/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</w:t>
      </w:r>
      <w:r w:rsidR="00AC2FAE"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стязание «Градостроительство»</w:t>
      </w:r>
    </w:p>
    <w:p w:rsidR="002A7962" w:rsidRDefault="00C5568D" w:rsidP="008A659C">
      <w:pPr>
        <w:pStyle w:val="ac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ас</w:t>
      </w:r>
      <w:r w:rsidR="009C6B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ники должны представить проект</w:t>
      </w: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F7675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теме</w:t>
      </w:r>
      <w:r w:rsidR="00AC2FAE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254379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достроительство</w:t>
      </w:r>
      <w:r w:rsidR="00AC2FAE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254379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254379" w:rsidRPr="008A659C">
        <w:rPr>
          <w:rFonts w:ascii="Times New Roman" w:hAnsi="Times New Roman" w:cs="Times New Roman"/>
          <w:sz w:val="28"/>
          <w:szCs w:val="28"/>
        </w:rPr>
        <w:t xml:space="preserve"> </w:t>
      </w:r>
      <w:r w:rsidR="00254379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язанной с архитектурой, инфраструктурой и экологи</w:t>
      </w:r>
      <w:r w:rsidR="002A79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й</w:t>
      </w:r>
      <w:r w:rsidR="00254379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удущих городов.</w:t>
      </w:r>
    </w:p>
    <w:p w:rsidR="002D45C2" w:rsidRDefault="00254379" w:rsidP="008A659C">
      <w:pPr>
        <w:pStyle w:val="ac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 Модель </w:t>
      </w:r>
      <w:r w:rsidR="006A7FE4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а </w:t>
      </w: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бирается</w:t>
      </w:r>
      <w:r w:rsidR="00C5568D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D45C2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ранее </w:t>
      </w:r>
      <w:r w:rsidR="001A36A3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C5568D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 имеющегося в распоряжении учебного </w:t>
      </w:r>
      <w:r w:rsidR="002A796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реждения</w:t>
      </w:r>
      <w:r w:rsidR="00C5568D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находящегося в личном пользовании участников констр</w:t>
      </w:r>
      <w:r w:rsidR="002D45C2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ктора </w:t>
      </w:r>
      <w:proofErr w:type="spellStart"/>
      <w:r w:rsidR="002D45C2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Lego</w:t>
      </w:r>
      <w:proofErr w:type="spellEnd"/>
      <w:r w:rsidR="002D45C2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2D45C2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WeDo</w:t>
      </w:r>
      <w:proofErr w:type="spellEnd"/>
      <w:r w:rsidR="002D45C2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</w:t>
      </w:r>
      <w:proofErr w:type="spellStart"/>
      <w:r w:rsidR="002D45C2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Lego</w:t>
      </w:r>
      <w:proofErr w:type="spellEnd"/>
      <w:r w:rsidR="002D45C2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WeDo2</w:t>
      </w:r>
      <w:r w:rsidR="0012296F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привозится на состязание в собранном виде</w:t>
      </w:r>
      <w:r w:rsidR="002D45C2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5568D" w:rsidRPr="008A659C" w:rsidRDefault="001A36A3" w:rsidP="002A7962">
      <w:pPr>
        <w:pStyle w:val="ac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</w:t>
      </w:r>
      <w:r w:rsidR="004145F8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A7FE4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язания</w:t>
      </w: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писаны в регламенте</w:t>
      </w:r>
      <w:r w:rsidR="0012296F" w:rsidRPr="008A65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C6BF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Градостроительство</w:t>
      </w:r>
      <w:r w:rsidR="0012296F" w:rsidRPr="008A659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»</w:t>
      </w:r>
      <w:r w:rsidR="008B652D"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A36A3" w:rsidRPr="008A659C" w:rsidRDefault="0012296F" w:rsidP="008A659C">
      <w:pPr>
        <w:pStyle w:val="ac"/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</w:t>
      </w:r>
      <w:r w:rsidR="000D11D4"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стязание «Собери робота»</w:t>
      </w:r>
    </w:p>
    <w:p w:rsidR="00AC2FAE" w:rsidRPr="008A659C" w:rsidRDefault="001A36A3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должны </w:t>
      </w:r>
      <w:r w:rsidR="0012296F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ть и привести в движение модель робота, используя инструкцию в формате </w:t>
      </w:r>
      <w:r w:rsidR="0012296F" w:rsidRPr="008A65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12296F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ное обеспечение</w:t>
      </w:r>
      <w:r w:rsidR="0012296F" w:rsidRPr="008A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2296F" w:rsidRPr="008A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ego</w:t>
      </w:r>
      <w:proofErr w:type="spellEnd"/>
      <w:r w:rsidR="0012296F" w:rsidRPr="008A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2296F" w:rsidRPr="008A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do</w:t>
      </w:r>
      <w:proofErr w:type="spellEnd"/>
      <w:r w:rsidR="009E6A94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96F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FAE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робота определяется судьями до начала соревнований. </w:t>
      </w:r>
    </w:p>
    <w:p w:rsidR="00E33527" w:rsidRPr="008A659C" w:rsidRDefault="00AC2FAE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стязания прописаны в регламенте</w:t>
      </w:r>
      <w:r w:rsidRPr="008A6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6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бери робота»</w:t>
      </w:r>
      <w:r w:rsidR="005F7675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F65" w:rsidRPr="008A659C" w:rsidRDefault="00873F65" w:rsidP="008A659C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язание «</w:t>
      </w:r>
      <w:r w:rsidRPr="008A6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нки по </w:t>
      </w:r>
      <w:r w:rsidR="00C22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ете</w:t>
      </w:r>
      <w:r w:rsidRPr="008A6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637C5" w:rsidRPr="008A659C" w:rsidRDefault="009637C5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должны </w:t>
      </w:r>
      <w:r w:rsidR="008A659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модель робота по фотографии в нескольких положениях и запрограммировать движение робота по прямой, используя датчик расстояния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59C" w:rsidRPr="008A659C" w:rsidRDefault="008A659C" w:rsidP="008A659C">
      <w:pPr>
        <w:pStyle w:val="ac"/>
        <w:spacing w:after="0" w:line="360" w:lineRule="auto"/>
        <w:ind w:left="0" w:firstLine="426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вила состязания прописаны в регламенте</w:t>
      </w:r>
      <w:r w:rsidRPr="008A6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8A659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состязания «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Гонки по </w:t>
      </w:r>
      <w:r w:rsidR="00C227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ланете</w:t>
      </w:r>
      <w:r w:rsidRPr="008A659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»</w:t>
      </w:r>
      <w:r w:rsidRPr="008A659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A0476E" w:rsidRPr="008A659C" w:rsidRDefault="00A0476E" w:rsidP="008A659C">
      <w:pPr>
        <w:pStyle w:val="ac"/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Участники </w:t>
      </w:r>
      <w:r w:rsidR="00F62D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курс</w:t>
      </w:r>
      <w:r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</w:t>
      </w:r>
    </w:p>
    <w:p w:rsidR="009A37A0" w:rsidRPr="008A659C" w:rsidRDefault="009A37A0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остя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ство» приглашаются</w:t>
      </w:r>
      <w:r w:rsidRPr="009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="002A7962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 городского округа Мытищи</w:t>
      </w:r>
      <w:r w:rsidR="002A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нда состоит </w:t>
      </w:r>
      <w:proofErr w:type="gramStart"/>
      <w:r w:rsidR="002A79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2A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2A79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</w:t>
      </w:r>
      <w:proofErr w:type="gramEnd"/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4 классов в составе от 2 до 4 человек и руководитель </w:t>
      </w:r>
      <w:r w:rsidR="002A7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е опыт работы с конструктором </w:t>
      </w:r>
      <w:proofErr w:type="spellStart"/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7A0" w:rsidRDefault="009637C5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8A659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зани</w:t>
      </w:r>
      <w:r w:rsid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659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ери робота»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команды</w:t>
      </w:r>
      <w:r w:rsidR="002A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2A79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1-2 классов в составе 1 или 2 человек </w:t>
      </w:r>
      <w:r w:rsidR="00E91F7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городского округа Мытищи,  имеющие опыт р</w:t>
      </w:r>
      <w:r w:rsidR="00B23A8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ы с конструктором </w:t>
      </w:r>
      <w:proofErr w:type="spellStart"/>
      <w:r w:rsidR="00B23A8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="00B23A8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3A8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="009A3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7A0" w:rsidRDefault="001A09B2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7C1EDC" w:rsidRPr="007C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язание «Гонки по </w:t>
      </w:r>
      <w:r w:rsidR="00C22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е</w:t>
      </w:r>
      <w:r w:rsidR="007C1EDC" w:rsidRPr="007C1E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37C5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</w:t>
      </w:r>
      <w:r w:rsidR="009637C5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="008C72D3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2A79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C72D3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637C5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F7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37C5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-4 классов в составе 1 или 2 человек</w:t>
      </w:r>
      <w:r w:rsidR="008C72D3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8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637C5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2D3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 городского округа Мытищи, 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опыт работы с конструктором </w:t>
      </w:r>
      <w:proofErr w:type="spellStart"/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="009A3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962" w:rsidRDefault="00E91F7C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частвовать в нескольких состязаниях.</w:t>
      </w:r>
    </w:p>
    <w:p w:rsidR="002A7962" w:rsidRDefault="002A796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A4999" w:rsidRPr="008A659C" w:rsidRDefault="00B201D6" w:rsidP="008A659C">
      <w:pPr>
        <w:pStyle w:val="ac"/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Организационный комитет и </w:t>
      </w:r>
      <w:r w:rsidR="006A7FE4"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удьи</w:t>
      </w:r>
    </w:p>
    <w:p w:rsidR="00B201D6" w:rsidRPr="008A659C" w:rsidRDefault="007C1EDC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</w:t>
      </w:r>
      <w:r w:rsidR="00B201D6" w:rsidRP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</w:t>
      </w:r>
      <w:r w:rsidRP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201D6" w:rsidRP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P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01D6" w:rsidRP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7FE4" w:rsidRP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и</w:t>
      </w:r>
      <w:r w:rsidR="00B201D6" w:rsidRP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и время проведения </w:t>
      </w:r>
      <w:r w:rsidR="00F62D2E" w:rsidRP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201D6" w:rsidRP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</w:t>
      </w:r>
      <w:r w:rsidR="00B201D6" w:rsidRP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Управления образования администрации городского округа Мытищи.</w:t>
      </w:r>
    </w:p>
    <w:p w:rsidR="006C5949" w:rsidRPr="004921F0" w:rsidRDefault="006A7FE4" w:rsidP="004921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C4B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45C4B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045C4B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C4B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администрации городского округа Мытищи</w:t>
      </w:r>
      <w:r w:rsidR="002A7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21F0" w:rsidRPr="00492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921F0" w:rsidRPr="004921F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ИЦСО</w:t>
      </w:r>
      <w:r w:rsidR="0049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21F0" w:rsidRPr="00492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УДОМС</w:t>
      </w:r>
      <w:r w:rsidR="00492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921F0" w:rsidRPr="00492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ОУ</w:t>
      </w:r>
      <w:r w:rsidR="00492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6FAC" w:rsidRPr="008A659C" w:rsidRDefault="00C36FAC" w:rsidP="008A659C">
      <w:pPr>
        <w:pStyle w:val="ac"/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роки проведения</w:t>
      </w:r>
    </w:p>
    <w:p w:rsidR="00D83149" w:rsidRPr="008A659C" w:rsidRDefault="00F62D2E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440C8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79797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440C8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440C8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0026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кабря в 11:00 н</w:t>
      </w:r>
      <w:r w:rsidR="003440C8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е МБУ ДПО «УЦПК»</w:t>
      </w:r>
      <w:r w:rsidR="00EE72BA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2BA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A7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72BA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тищи Олимпийский проспект </w:t>
      </w:r>
      <w:r w:rsidR="00D83149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EE72BA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83149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="00EE72BA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40C8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3895" w:rsidRDefault="000C3895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день приема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895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 2019 года.</w:t>
      </w:r>
    </w:p>
    <w:p w:rsidR="00D83149" w:rsidRDefault="00F62D2E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ы з</w:t>
      </w:r>
      <w:r w:rsidR="001F2446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2446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ий (Приложение 2)</w:t>
      </w:r>
      <w:r w:rsidR="001F2446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ыла</w:t>
      </w:r>
      <w:r w:rsidR="004C47E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F2446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электронную почту </w:t>
      </w:r>
      <w:hyperlink r:id="rId7" w:history="1">
        <w:r w:rsidR="00D83149" w:rsidRPr="008A659C">
          <w:rPr>
            <w:rStyle w:val="afd"/>
            <w:rFonts w:ascii="Times New Roman" w:eastAsia="Times New Roman" w:hAnsi="Times New Roman" w:cs="Times New Roman"/>
            <w:sz w:val="28"/>
            <w:szCs w:val="28"/>
            <w:lang w:eastAsia="ru-RU"/>
          </w:rPr>
          <w:t>dod@cct-myt.ru</w:t>
        </w:r>
      </w:hyperlink>
      <w:r w:rsidR="00A0476E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3149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2D2E" w:rsidRDefault="00F62D2E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заявок и согласий предоставляются организационному комитету в день проведения Конкурса.</w:t>
      </w:r>
    </w:p>
    <w:p w:rsidR="00A26DE8" w:rsidRPr="008A659C" w:rsidRDefault="00A26DE8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 обращаться к Люлькиной Елене Станиславовне по телефону 8(495)583-92-88. </w:t>
      </w:r>
    </w:p>
    <w:p w:rsidR="003440C8" w:rsidRPr="008A659C" w:rsidRDefault="003440C8" w:rsidP="008A65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76E" w:rsidRPr="008A659C" w:rsidRDefault="00A0476E" w:rsidP="008A659C">
      <w:pPr>
        <w:pStyle w:val="ac"/>
        <w:spacing w:after="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граждение</w:t>
      </w:r>
    </w:p>
    <w:p w:rsidR="00A0476E" w:rsidRPr="008A659C" w:rsidRDefault="00A0476E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выдается Сертификат.</w:t>
      </w:r>
    </w:p>
    <w:p w:rsidR="00C36FAC" w:rsidRPr="008A659C" w:rsidRDefault="007658D1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2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являются победители</w:t>
      </w:r>
      <w:r w:rsidR="00045615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 в к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м </w:t>
      </w:r>
      <w:r w:rsidR="00045615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зании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6FA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бедители </w:t>
      </w:r>
      <w:r w:rsidR="00045615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еры </w:t>
      </w:r>
      <w:r w:rsidR="00C36FA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="003440C8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 w:rsidR="009A4999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975" w:rsidRDefault="00AD2F6A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7068" w:rsidRP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язани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7068" w:rsidRP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ство»</w:t>
      </w:r>
      <w:r w:rsidR="00B23A8C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F62D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озможность выступления</w:t>
      </w:r>
      <w:r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D0023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D0023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0023" w:rsidRPr="008A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отехники</w:t>
      </w:r>
      <w:r w:rsidR="0071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оролёве</w:t>
      </w:r>
      <w:r w:rsidR="00A26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9D3" w:rsidRDefault="00F559D3" w:rsidP="008A6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бедителях и призерах Конкурса будет размещена на сайте МБУ ДПО "УЦПК" </w:t>
      </w:r>
      <w:hyperlink r:id="rId8" w:history="1">
        <w:r w:rsidRPr="007E57FE">
          <w:rPr>
            <w:rStyle w:val="afd"/>
            <w:rFonts w:ascii="Times New Roman" w:eastAsia="Times New Roman" w:hAnsi="Times New Roman" w:cs="Times New Roman"/>
            <w:sz w:val="28"/>
            <w:szCs w:val="28"/>
            <w:lang w:eastAsia="ru-RU"/>
          </w:rPr>
          <w:t>http://cct-myt.ru</w:t>
        </w:r>
      </w:hyperlink>
      <w:r w:rsidRPr="00F5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F559D3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F559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VK  не поздне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559D3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дней со дня проведения Конкурса.</w:t>
      </w:r>
    </w:p>
    <w:p w:rsidR="00797975" w:rsidRDefault="00F559D3" w:rsidP="004C47E5">
      <w:pPr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и призеров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 </w:t>
      </w:r>
      <w:r w:rsidRPr="00F5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ами состоится в ма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общей церемонии награждения «</w:t>
      </w:r>
      <w:proofErr w:type="spellStart"/>
      <w:r w:rsidRPr="00F559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Бит</w:t>
      </w:r>
      <w:proofErr w:type="spellEnd"/>
      <w:r w:rsidRPr="00F559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979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97975" w:rsidRPr="00726A0C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26A0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716671" w:rsidRPr="00726A0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</w:p>
    <w:p w:rsidR="00797975" w:rsidRPr="00716671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7975" w:rsidRPr="00462D68" w:rsidRDefault="00716671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462D68">
        <w:rPr>
          <w:rFonts w:ascii="Arial" w:eastAsiaTheme="minorEastAsia" w:hAnsi="Arial" w:cs="Arial"/>
          <w:sz w:val="24"/>
          <w:szCs w:val="24"/>
          <w:lang w:eastAsia="ru-RU"/>
        </w:rPr>
        <w:t>На б</w:t>
      </w:r>
      <w:r w:rsidR="00797975" w:rsidRPr="00462D68">
        <w:rPr>
          <w:rFonts w:ascii="Arial" w:eastAsiaTheme="minorEastAsia" w:hAnsi="Arial" w:cs="Arial"/>
          <w:sz w:val="24"/>
          <w:szCs w:val="24"/>
          <w:lang w:eastAsia="ru-RU"/>
        </w:rPr>
        <w:t>ланк</w:t>
      </w:r>
      <w:r w:rsidRPr="00462D68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="00797975" w:rsidRPr="00462D68">
        <w:rPr>
          <w:rFonts w:ascii="Arial" w:eastAsiaTheme="minorEastAsia" w:hAnsi="Arial" w:cs="Arial"/>
          <w:sz w:val="24"/>
          <w:szCs w:val="24"/>
          <w:lang w:eastAsia="ru-RU"/>
        </w:rPr>
        <w:t xml:space="preserve"> учреждения</w:t>
      </w: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245" w:right="-14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7975" w:rsidRPr="00462D68" w:rsidRDefault="0041385C" w:rsidP="0041385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529" w:right="-141"/>
        <w:rPr>
          <w:rFonts w:ascii="Arial" w:eastAsiaTheme="minorEastAsia" w:hAnsi="Arial" w:cs="Arial"/>
          <w:sz w:val="24"/>
          <w:szCs w:val="24"/>
          <w:lang w:eastAsia="ru-RU"/>
        </w:rPr>
      </w:pPr>
      <w:r w:rsidRPr="00462D68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="00797975" w:rsidRPr="00462D68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ационный комитет </w:t>
      </w:r>
      <w:r w:rsidR="00F62D2E" w:rsidRPr="00462D68">
        <w:rPr>
          <w:rFonts w:ascii="Arial" w:eastAsiaTheme="minorEastAsia" w:hAnsi="Arial" w:cs="Arial"/>
          <w:sz w:val="24"/>
          <w:szCs w:val="24"/>
          <w:lang w:eastAsia="ru-RU"/>
        </w:rPr>
        <w:t>Конкурс</w:t>
      </w:r>
      <w:r w:rsidR="00797975" w:rsidRPr="00462D68">
        <w:rPr>
          <w:rFonts w:ascii="Arial" w:eastAsiaTheme="minorEastAsia" w:hAnsi="Arial" w:cs="Arial"/>
          <w:sz w:val="24"/>
          <w:szCs w:val="24"/>
          <w:lang w:eastAsia="ru-RU"/>
        </w:rPr>
        <w:t>а «</w:t>
      </w:r>
      <w:proofErr w:type="spellStart"/>
      <w:r w:rsidR="00797975" w:rsidRPr="00462D68">
        <w:rPr>
          <w:rFonts w:ascii="Arial" w:eastAsiaTheme="minorEastAsia" w:hAnsi="Arial" w:cs="Arial"/>
          <w:sz w:val="24"/>
          <w:szCs w:val="24"/>
          <w:lang w:eastAsia="ru-RU"/>
        </w:rPr>
        <w:t>РобоЛенд</w:t>
      </w:r>
      <w:proofErr w:type="spellEnd"/>
      <w:r w:rsidR="00797975" w:rsidRPr="00462D68"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462D68">
        <w:rPr>
          <w:rFonts w:ascii="Arial" w:eastAsiaTheme="minorEastAsia" w:hAnsi="Arial" w:cs="Arial"/>
          <w:sz w:val="24"/>
          <w:szCs w:val="24"/>
          <w:lang w:eastAsia="ru-RU"/>
        </w:rPr>
        <w:t>ЗАЯВКА</w:t>
      </w: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462D68">
        <w:rPr>
          <w:rFonts w:ascii="Arial" w:eastAsiaTheme="minorEastAsia" w:hAnsi="Arial" w:cs="Arial"/>
          <w:sz w:val="24"/>
          <w:szCs w:val="24"/>
          <w:lang w:eastAsia="ru-RU"/>
        </w:rPr>
        <w:t xml:space="preserve">на участие в окружном </w:t>
      </w:r>
      <w:r w:rsidR="00F62D2E" w:rsidRPr="00462D68">
        <w:rPr>
          <w:rFonts w:ascii="Arial" w:eastAsiaTheme="minorEastAsia" w:hAnsi="Arial" w:cs="Arial"/>
          <w:sz w:val="24"/>
          <w:szCs w:val="24"/>
          <w:lang w:eastAsia="ru-RU"/>
        </w:rPr>
        <w:t>Конкурс</w:t>
      </w:r>
      <w:r w:rsidRPr="00462D68">
        <w:rPr>
          <w:rFonts w:ascii="Arial" w:eastAsiaTheme="minorEastAsia" w:hAnsi="Arial" w:cs="Arial"/>
          <w:sz w:val="24"/>
          <w:szCs w:val="24"/>
          <w:lang w:eastAsia="ru-RU"/>
        </w:rPr>
        <w:t xml:space="preserve">е </w:t>
      </w:r>
      <w:r w:rsidRPr="00462D68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proofErr w:type="spellStart"/>
      <w:r w:rsidRPr="00462D68">
        <w:rPr>
          <w:rFonts w:ascii="Arial" w:eastAsia="Times New Roman" w:hAnsi="Arial" w:cs="Arial"/>
          <w:bCs/>
          <w:sz w:val="24"/>
          <w:szCs w:val="24"/>
          <w:lang w:eastAsia="ru-RU"/>
        </w:rPr>
        <w:t>РобоЛенд</w:t>
      </w:r>
      <w:proofErr w:type="spellEnd"/>
      <w:r w:rsidRPr="00462D68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797975" w:rsidRPr="00462D68" w:rsidRDefault="00716671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462D68">
        <w:rPr>
          <w:rFonts w:ascii="Arial" w:eastAsiaTheme="minorEastAsia" w:hAnsi="Arial" w:cs="Arial"/>
          <w:sz w:val="24"/>
          <w:szCs w:val="24"/>
          <w:lang w:eastAsia="ru-RU"/>
        </w:rPr>
        <w:t xml:space="preserve"> ОУ </w:t>
      </w:r>
      <w:r w:rsidR="00797975" w:rsidRPr="00462D68">
        <w:rPr>
          <w:rFonts w:ascii="Arial" w:eastAsiaTheme="minorEastAsia" w:hAnsi="Arial" w:cs="Arial"/>
          <w:sz w:val="24"/>
          <w:szCs w:val="24"/>
          <w:lang w:eastAsia="ru-RU"/>
        </w:rPr>
        <w:t>в составе:</w:t>
      </w: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afe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2409"/>
      </w:tblGrid>
      <w:tr w:rsidR="00716671" w:rsidRPr="00462D68" w:rsidTr="00A26D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62D6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62D6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>Фамилия имя участ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>Состязание</w:t>
            </w:r>
          </w:p>
        </w:tc>
      </w:tr>
      <w:tr w:rsidR="00716671" w:rsidRPr="00462D68" w:rsidTr="00A26D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671" w:rsidRPr="00462D68" w:rsidTr="00A26D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671" w:rsidRPr="00462D68" w:rsidTr="00A26D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671" w:rsidRPr="00462D68" w:rsidTr="00A26D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671" w:rsidRPr="00462D68" w:rsidTr="00A26D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671" w:rsidRPr="00462D68" w:rsidTr="00A26D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  <w:tab w:val="left" w:pos="1305"/>
                <w:tab w:val="center" w:pos="14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ab/>
            </w:r>
            <w:r w:rsidRPr="00462D6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  <w:tab w:val="left" w:pos="1305"/>
                <w:tab w:val="center" w:pos="14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671" w:rsidRPr="00462D68" w:rsidTr="00A26D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671" w:rsidRPr="00462D68" w:rsidTr="00A26DE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671" w:rsidRPr="00462D68" w:rsidRDefault="00716671" w:rsidP="0071667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7975" w:rsidRPr="00462D68" w:rsidRDefault="00797975" w:rsidP="007166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57"/>
        <w:rPr>
          <w:rFonts w:ascii="Arial" w:eastAsiaTheme="minorEastAsia" w:hAnsi="Arial" w:cs="Arial"/>
          <w:sz w:val="24"/>
          <w:szCs w:val="24"/>
          <w:lang w:eastAsia="ru-RU"/>
        </w:rPr>
      </w:pPr>
      <w:r w:rsidRPr="00462D68">
        <w:rPr>
          <w:rFonts w:ascii="Arial" w:eastAsiaTheme="minorEastAsia" w:hAnsi="Arial" w:cs="Arial"/>
          <w:sz w:val="24"/>
          <w:szCs w:val="24"/>
          <w:lang w:eastAsia="ru-RU"/>
        </w:rPr>
        <w:t xml:space="preserve">Сведения о </w:t>
      </w:r>
      <w:r w:rsidR="00716671" w:rsidRPr="00462D68">
        <w:rPr>
          <w:rFonts w:ascii="Arial" w:eastAsiaTheme="minorEastAsia" w:hAnsi="Arial" w:cs="Arial"/>
          <w:sz w:val="24"/>
          <w:szCs w:val="24"/>
          <w:lang w:eastAsia="ru-RU"/>
        </w:rPr>
        <w:t>руководителе команды</w:t>
      </w:r>
    </w:p>
    <w:tbl>
      <w:tblPr>
        <w:tblStyle w:val="af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3260"/>
      </w:tblGrid>
      <w:tr w:rsidR="00797975" w:rsidRPr="00462D68" w:rsidTr="002A7962">
        <w:tc>
          <w:tcPr>
            <w:tcW w:w="959" w:type="dxa"/>
          </w:tcPr>
          <w:p w:rsidR="00797975" w:rsidRPr="00462D68" w:rsidRDefault="00797975" w:rsidP="0071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62D6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62D6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797975" w:rsidRPr="00462D68" w:rsidRDefault="00797975" w:rsidP="0071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>ФИО, должность</w:t>
            </w:r>
          </w:p>
        </w:tc>
        <w:tc>
          <w:tcPr>
            <w:tcW w:w="3260" w:type="dxa"/>
          </w:tcPr>
          <w:p w:rsidR="00716671" w:rsidRPr="00462D68" w:rsidRDefault="00797975" w:rsidP="0071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D68">
              <w:rPr>
                <w:rFonts w:ascii="Arial" w:hAnsi="Arial" w:cs="Arial"/>
                <w:sz w:val="24"/>
                <w:szCs w:val="24"/>
              </w:rPr>
              <w:t xml:space="preserve">Контактный телефон, </w:t>
            </w:r>
          </w:p>
          <w:p w:rsidR="00797975" w:rsidRPr="00462D68" w:rsidRDefault="00797975" w:rsidP="0071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462D68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Pr="00462D68">
              <w:rPr>
                <w:rFonts w:ascii="Arial" w:hAnsi="Arial" w:cs="Arial"/>
                <w:sz w:val="24"/>
                <w:szCs w:val="24"/>
              </w:rPr>
              <w:t>-</w:t>
            </w:r>
            <w:r w:rsidRPr="00462D68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</w:p>
        </w:tc>
      </w:tr>
      <w:tr w:rsidR="00797975" w:rsidRPr="00462D68" w:rsidTr="002A7962">
        <w:trPr>
          <w:trHeight w:val="454"/>
        </w:trPr>
        <w:tc>
          <w:tcPr>
            <w:tcW w:w="959" w:type="dxa"/>
          </w:tcPr>
          <w:p w:rsidR="00797975" w:rsidRPr="00462D68" w:rsidRDefault="00797975" w:rsidP="0071667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97975" w:rsidRPr="00462D68" w:rsidRDefault="00797975" w:rsidP="0071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975" w:rsidRPr="00462D68" w:rsidRDefault="00797975" w:rsidP="0071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62D68">
        <w:rPr>
          <w:rFonts w:ascii="Arial" w:eastAsiaTheme="minorEastAsia" w:hAnsi="Arial" w:cs="Arial"/>
          <w:sz w:val="24"/>
          <w:szCs w:val="24"/>
          <w:lang w:eastAsia="ru-RU"/>
        </w:rPr>
        <w:t>Дата</w:t>
      </w: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62D68">
        <w:rPr>
          <w:rFonts w:ascii="Arial" w:eastAsiaTheme="minorEastAsia" w:hAnsi="Arial" w:cs="Arial"/>
          <w:sz w:val="24"/>
          <w:szCs w:val="24"/>
          <w:lang w:eastAsia="ru-RU"/>
        </w:rPr>
        <w:t>Подпись руководителя</w:t>
      </w: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62D68">
        <w:rPr>
          <w:rFonts w:ascii="Arial" w:eastAsiaTheme="minorEastAsia" w:hAnsi="Arial" w:cs="Arial"/>
          <w:sz w:val="24"/>
          <w:szCs w:val="24"/>
          <w:lang w:eastAsia="ru-RU"/>
        </w:rPr>
        <w:t>Печать ОУ</w:t>
      </w: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62D68">
        <w:rPr>
          <w:rFonts w:ascii="Arial" w:eastAsiaTheme="minorEastAsia" w:hAnsi="Arial" w:cs="Arial"/>
          <w:sz w:val="24"/>
          <w:szCs w:val="24"/>
          <w:lang w:eastAsia="ru-RU"/>
        </w:rPr>
        <w:t>Исполнитель: ФИО</w:t>
      </w:r>
    </w:p>
    <w:p w:rsidR="00797975" w:rsidRPr="00462D68" w:rsidRDefault="00797975" w:rsidP="0071667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62D68">
        <w:rPr>
          <w:rFonts w:ascii="Arial" w:eastAsiaTheme="minorEastAsia" w:hAnsi="Arial" w:cs="Arial"/>
          <w:sz w:val="24"/>
          <w:szCs w:val="24"/>
          <w:lang w:eastAsia="ru-RU"/>
        </w:rPr>
        <w:t>Телефон:</w:t>
      </w:r>
    </w:p>
    <w:p w:rsidR="00726A0C" w:rsidRPr="00462D68" w:rsidRDefault="00726A0C">
      <w:pPr>
        <w:spacing w:after="200" w:line="276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462D68">
        <w:rPr>
          <w:rFonts w:ascii="Arial" w:eastAsiaTheme="minorEastAsia" w:hAnsi="Arial" w:cs="Arial"/>
          <w:sz w:val="24"/>
          <w:szCs w:val="24"/>
          <w:lang w:eastAsia="ru-RU"/>
        </w:rPr>
        <w:br w:type="page"/>
      </w:r>
    </w:p>
    <w:p w:rsidR="00726A0C" w:rsidRPr="00726A0C" w:rsidRDefault="00726A0C" w:rsidP="00726A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26A0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Приложение 2</w:t>
      </w:r>
    </w:p>
    <w:p w:rsidR="00726A0C" w:rsidRDefault="00726A0C" w:rsidP="00726A0C">
      <w:pPr>
        <w:rPr>
          <w:lang w:eastAsia="ru-RU"/>
        </w:rPr>
      </w:pPr>
    </w:p>
    <w:p w:rsidR="00726A0C" w:rsidRPr="008A2273" w:rsidRDefault="00726A0C" w:rsidP="00726A0C">
      <w:pPr>
        <w:jc w:val="center"/>
        <w:rPr>
          <w:rFonts w:ascii="Arial" w:hAnsi="Arial" w:cs="Arial"/>
          <w:sz w:val="24"/>
          <w:szCs w:val="24"/>
        </w:rPr>
      </w:pPr>
      <w:r w:rsidRPr="008A2273">
        <w:rPr>
          <w:rFonts w:ascii="Arial" w:hAnsi="Arial" w:cs="Arial"/>
          <w:sz w:val="24"/>
          <w:szCs w:val="24"/>
        </w:rPr>
        <w:t>СОГЛАСИЕ</w:t>
      </w:r>
    </w:p>
    <w:p w:rsidR="00726A0C" w:rsidRDefault="00726A0C" w:rsidP="00726A0C">
      <w:pPr>
        <w:jc w:val="center"/>
        <w:rPr>
          <w:rFonts w:ascii="Arial" w:hAnsi="Arial" w:cs="Arial"/>
          <w:sz w:val="24"/>
          <w:szCs w:val="24"/>
        </w:rPr>
      </w:pPr>
      <w:r w:rsidRPr="008A2273">
        <w:rPr>
          <w:rFonts w:ascii="Arial" w:hAnsi="Arial" w:cs="Arial"/>
          <w:sz w:val="24"/>
          <w:szCs w:val="24"/>
        </w:rPr>
        <w:t>на обработку персональных данны</w:t>
      </w:r>
      <w:r>
        <w:rPr>
          <w:rFonts w:ascii="Arial" w:hAnsi="Arial" w:cs="Arial"/>
          <w:sz w:val="24"/>
          <w:szCs w:val="24"/>
        </w:rPr>
        <w:t>х</w:t>
      </w:r>
    </w:p>
    <w:p w:rsidR="00726A0C" w:rsidRDefault="00726A0C" w:rsidP="009B21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08FA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от 27 июля 2006 г. N 152-ФЗ «О персональных данных» даю согласие организаторам </w:t>
      </w:r>
      <w:r w:rsidR="00F62D2E">
        <w:rPr>
          <w:rFonts w:ascii="Arial" w:hAnsi="Arial" w:cs="Arial"/>
          <w:sz w:val="24"/>
          <w:szCs w:val="24"/>
        </w:rPr>
        <w:t>Конкурс</w:t>
      </w:r>
      <w:r w:rsidRPr="006E08FA">
        <w:rPr>
          <w:rFonts w:ascii="Arial" w:hAnsi="Arial" w:cs="Arial"/>
          <w:sz w:val="24"/>
          <w:szCs w:val="24"/>
        </w:rPr>
        <w:t xml:space="preserve">а в течение 5 лет использовать вышеперечисленные персональные данные </w:t>
      </w:r>
      <w:r w:rsidRPr="00A50AC5">
        <w:rPr>
          <w:rFonts w:ascii="Arial" w:hAnsi="Arial" w:cs="Arial"/>
          <w:sz w:val="24"/>
          <w:szCs w:val="24"/>
        </w:rPr>
        <w:t>моего ребёнка</w:t>
      </w:r>
      <w:r>
        <w:rPr>
          <w:rFonts w:ascii="Arial" w:hAnsi="Arial" w:cs="Arial"/>
          <w:sz w:val="24"/>
          <w:szCs w:val="24"/>
        </w:rPr>
        <w:t xml:space="preserve"> (подопечного)</w:t>
      </w:r>
      <w:r w:rsidRPr="00A50AC5">
        <w:rPr>
          <w:rFonts w:ascii="Arial" w:hAnsi="Arial" w:cs="Arial"/>
          <w:sz w:val="24"/>
          <w:szCs w:val="24"/>
        </w:rPr>
        <w:t xml:space="preserve"> </w:t>
      </w:r>
      <w:r w:rsidRPr="006E08FA">
        <w:rPr>
          <w:rFonts w:ascii="Arial" w:hAnsi="Arial" w:cs="Arial"/>
          <w:sz w:val="24"/>
          <w:szCs w:val="24"/>
        </w:rPr>
        <w:t xml:space="preserve">для составления списков участников </w:t>
      </w:r>
      <w:r w:rsidR="00F62D2E">
        <w:rPr>
          <w:rFonts w:ascii="Arial" w:hAnsi="Arial" w:cs="Arial"/>
          <w:sz w:val="24"/>
          <w:szCs w:val="24"/>
        </w:rPr>
        <w:t>Конкурс</w:t>
      </w:r>
      <w:r w:rsidRPr="006E08FA">
        <w:rPr>
          <w:rFonts w:ascii="Arial" w:hAnsi="Arial" w:cs="Arial"/>
          <w:sz w:val="24"/>
          <w:szCs w:val="24"/>
        </w:rPr>
        <w:t xml:space="preserve">а, опубликования списков на сайте, </w:t>
      </w:r>
      <w:r>
        <w:rPr>
          <w:rFonts w:ascii="Arial" w:hAnsi="Arial" w:cs="Arial"/>
          <w:sz w:val="24"/>
          <w:szCs w:val="24"/>
        </w:rPr>
        <w:t>заполнения</w:t>
      </w:r>
      <w:r w:rsidRPr="006E08FA">
        <w:rPr>
          <w:rFonts w:ascii="Arial" w:hAnsi="Arial" w:cs="Arial"/>
          <w:sz w:val="24"/>
          <w:szCs w:val="24"/>
        </w:rPr>
        <w:t xml:space="preserve"> наградных документов </w:t>
      </w:r>
      <w:r w:rsidR="00F62D2E">
        <w:rPr>
          <w:rFonts w:ascii="Arial" w:hAnsi="Arial" w:cs="Arial"/>
          <w:sz w:val="24"/>
          <w:szCs w:val="24"/>
        </w:rPr>
        <w:t>Конкурс</w:t>
      </w:r>
      <w:r w:rsidRPr="006E08FA">
        <w:rPr>
          <w:rFonts w:ascii="Arial" w:hAnsi="Arial" w:cs="Arial"/>
          <w:sz w:val="24"/>
          <w:szCs w:val="24"/>
        </w:rPr>
        <w:t>а</w:t>
      </w:r>
    </w:p>
    <w:p w:rsidR="00726A0C" w:rsidRDefault="00726A0C" w:rsidP="00726A0C">
      <w:pPr>
        <w:rPr>
          <w:rFonts w:ascii="Arial" w:hAnsi="Arial" w:cs="Arial"/>
          <w:sz w:val="24"/>
          <w:szCs w:val="24"/>
        </w:rPr>
      </w:pPr>
    </w:p>
    <w:p w:rsidR="00726A0C" w:rsidRPr="006E08FA" w:rsidRDefault="00726A0C" w:rsidP="00726A0C">
      <w:pPr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Фамилия, Имя участника </w:t>
      </w:r>
      <w:r w:rsidR="00F62D2E">
        <w:rPr>
          <w:rFonts w:ascii="Arial" w:hAnsi="Arial" w:cs="Arial"/>
          <w:sz w:val="24"/>
          <w:szCs w:val="24"/>
        </w:rPr>
        <w:t>Конкурс</w:t>
      </w:r>
      <w:r w:rsidRPr="006E08FA">
        <w:rPr>
          <w:rFonts w:ascii="Arial" w:hAnsi="Arial" w:cs="Arial"/>
          <w:sz w:val="24"/>
          <w:szCs w:val="24"/>
        </w:rPr>
        <w:t xml:space="preserve">а _______________________________________ </w:t>
      </w:r>
    </w:p>
    <w:p w:rsidR="00726A0C" w:rsidRDefault="00726A0C" w:rsidP="00726A0C">
      <w:pPr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726A0C" w:rsidRDefault="00726A0C" w:rsidP="00726A0C">
      <w:pPr>
        <w:rPr>
          <w:rStyle w:val="71"/>
          <w:rFonts w:hint="default"/>
        </w:rPr>
      </w:pP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  <w:t>(ФИО)</w:t>
      </w:r>
    </w:p>
    <w:p w:rsidR="00726A0C" w:rsidRDefault="00726A0C" w:rsidP="00726A0C">
      <w:pPr>
        <w:rPr>
          <w:rStyle w:val="71"/>
          <w:rFonts w:hint="default"/>
        </w:rPr>
      </w:pPr>
    </w:p>
    <w:p w:rsidR="00726A0C" w:rsidRDefault="00726A0C" w:rsidP="00726A0C">
      <w:pPr>
        <w:rPr>
          <w:rStyle w:val="71"/>
          <w:rFonts w:hint="default"/>
        </w:rPr>
      </w:pPr>
    </w:p>
    <w:p w:rsidR="00726A0C" w:rsidRPr="006E08FA" w:rsidRDefault="00726A0C" w:rsidP="00726A0C">
      <w:pPr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Фамилия, Имя участника </w:t>
      </w:r>
      <w:r w:rsidR="00F62D2E">
        <w:rPr>
          <w:rFonts w:ascii="Arial" w:hAnsi="Arial" w:cs="Arial"/>
          <w:sz w:val="24"/>
          <w:szCs w:val="24"/>
        </w:rPr>
        <w:t>Конкурс</w:t>
      </w:r>
      <w:r w:rsidRPr="006E08FA">
        <w:rPr>
          <w:rFonts w:ascii="Arial" w:hAnsi="Arial" w:cs="Arial"/>
          <w:sz w:val="24"/>
          <w:szCs w:val="24"/>
        </w:rPr>
        <w:t xml:space="preserve">а _______________________________________ </w:t>
      </w:r>
    </w:p>
    <w:p w:rsidR="00726A0C" w:rsidRDefault="00726A0C" w:rsidP="00726A0C">
      <w:pPr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726A0C" w:rsidRDefault="00726A0C" w:rsidP="00726A0C">
      <w:pPr>
        <w:rPr>
          <w:rStyle w:val="71"/>
          <w:rFonts w:hint="default"/>
        </w:rPr>
      </w:pP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  <w:t>(ФИО)</w:t>
      </w:r>
    </w:p>
    <w:p w:rsidR="00726A0C" w:rsidRDefault="00726A0C" w:rsidP="00726A0C">
      <w:pPr>
        <w:rPr>
          <w:rStyle w:val="71"/>
          <w:rFonts w:hint="default"/>
        </w:rPr>
      </w:pPr>
    </w:p>
    <w:p w:rsidR="00726A0C" w:rsidRDefault="00726A0C" w:rsidP="00726A0C">
      <w:pPr>
        <w:rPr>
          <w:rStyle w:val="71"/>
          <w:rFonts w:hint="default"/>
        </w:rPr>
      </w:pPr>
    </w:p>
    <w:p w:rsidR="00726A0C" w:rsidRPr="006E08FA" w:rsidRDefault="00726A0C" w:rsidP="00726A0C">
      <w:pPr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Фамилия, Имя участника </w:t>
      </w:r>
      <w:r w:rsidR="00F62D2E">
        <w:rPr>
          <w:rFonts w:ascii="Arial" w:hAnsi="Arial" w:cs="Arial"/>
          <w:sz w:val="24"/>
          <w:szCs w:val="24"/>
        </w:rPr>
        <w:t>Конкурс</w:t>
      </w:r>
      <w:r w:rsidRPr="006E08FA">
        <w:rPr>
          <w:rFonts w:ascii="Arial" w:hAnsi="Arial" w:cs="Arial"/>
          <w:sz w:val="24"/>
          <w:szCs w:val="24"/>
        </w:rPr>
        <w:t xml:space="preserve">а _______________________________________ </w:t>
      </w:r>
    </w:p>
    <w:p w:rsidR="00726A0C" w:rsidRDefault="00726A0C" w:rsidP="00726A0C">
      <w:pPr>
        <w:rPr>
          <w:rFonts w:ascii="Arial" w:hAnsi="Arial" w:cs="Arial"/>
          <w:sz w:val="24"/>
          <w:szCs w:val="24"/>
        </w:rPr>
      </w:pPr>
      <w:r w:rsidRPr="006E08FA">
        <w:rPr>
          <w:rFonts w:ascii="Arial" w:hAnsi="Arial" w:cs="Arial"/>
          <w:sz w:val="24"/>
          <w:szCs w:val="24"/>
        </w:rPr>
        <w:t xml:space="preserve">Подпись родителя </w:t>
      </w:r>
      <w:r w:rsidRPr="006E08FA">
        <w:rPr>
          <w:rFonts w:ascii="Arial" w:hAnsi="Arial" w:cs="Arial"/>
          <w:sz w:val="24"/>
          <w:szCs w:val="24"/>
        </w:rPr>
        <w:br/>
        <w:t>или законного представителя</w:t>
      </w:r>
      <w:r>
        <w:rPr>
          <w:rFonts w:ascii="Arial" w:hAnsi="Arial" w:cs="Arial"/>
          <w:sz w:val="24"/>
          <w:szCs w:val="24"/>
        </w:rPr>
        <w:t xml:space="preserve"> ________________/_______________________________/</w:t>
      </w:r>
    </w:p>
    <w:p w:rsidR="00726A0C" w:rsidRDefault="00726A0C" w:rsidP="00726A0C">
      <w:pPr>
        <w:rPr>
          <w:rStyle w:val="71"/>
          <w:rFonts w:hint="default"/>
        </w:rPr>
      </w:pP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</w:r>
      <w:r>
        <w:rPr>
          <w:rStyle w:val="71"/>
          <w:rFonts w:hint="default"/>
        </w:rPr>
        <w:tab/>
        <w:t>(ФИО)</w:t>
      </w:r>
    </w:p>
    <w:p w:rsidR="00726A0C" w:rsidRPr="00716671" w:rsidRDefault="00726A0C" w:rsidP="00726A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sectPr w:rsidR="00726A0C" w:rsidRPr="00716671" w:rsidSect="007C1ED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30F"/>
    <w:multiLevelType w:val="hybridMultilevel"/>
    <w:tmpl w:val="181C6840"/>
    <w:lvl w:ilvl="0" w:tplc="C16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476F"/>
    <w:multiLevelType w:val="multilevel"/>
    <w:tmpl w:val="6B4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56517"/>
    <w:multiLevelType w:val="multilevel"/>
    <w:tmpl w:val="D5B66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3">
    <w:nsid w:val="0F556A8C"/>
    <w:multiLevelType w:val="hybridMultilevel"/>
    <w:tmpl w:val="A3CA0C78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011B8"/>
    <w:multiLevelType w:val="hybridMultilevel"/>
    <w:tmpl w:val="7242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21BD"/>
    <w:multiLevelType w:val="multilevel"/>
    <w:tmpl w:val="19C4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C5AF2"/>
    <w:multiLevelType w:val="multilevel"/>
    <w:tmpl w:val="0DB08C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6457DA"/>
    <w:multiLevelType w:val="multilevel"/>
    <w:tmpl w:val="2A0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30B8A"/>
    <w:multiLevelType w:val="hybridMultilevel"/>
    <w:tmpl w:val="C59C8C6C"/>
    <w:lvl w:ilvl="0" w:tplc="C16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1558D"/>
    <w:multiLevelType w:val="multilevel"/>
    <w:tmpl w:val="71509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3D6DEE"/>
    <w:multiLevelType w:val="multilevel"/>
    <w:tmpl w:val="01F2F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E81997"/>
    <w:multiLevelType w:val="multilevel"/>
    <w:tmpl w:val="D2B0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B23A4"/>
    <w:multiLevelType w:val="multilevel"/>
    <w:tmpl w:val="01F2F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555A58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2007A"/>
    <w:multiLevelType w:val="multilevel"/>
    <w:tmpl w:val="E00E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B31D11"/>
    <w:multiLevelType w:val="multilevel"/>
    <w:tmpl w:val="72F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530D18"/>
    <w:multiLevelType w:val="multilevel"/>
    <w:tmpl w:val="01F2F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0A13DC"/>
    <w:multiLevelType w:val="hybridMultilevel"/>
    <w:tmpl w:val="266A038A"/>
    <w:lvl w:ilvl="0" w:tplc="C16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D1DDA"/>
    <w:multiLevelType w:val="multilevel"/>
    <w:tmpl w:val="F56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D4553"/>
    <w:multiLevelType w:val="multilevel"/>
    <w:tmpl w:val="98C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E01183"/>
    <w:multiLevelType w:val="multilevel"/>
    <w:tmpl w:val="FE8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A51CC2"/>
    <w:multiLevelType w:val="multilevel"/>
    <w:tmpl w:val="DBEC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9120F"/>
    <w:multiLevelType w:val="multilevel"/>
    <w:tmpl w:val="1052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09147E"/>
    <w:multiLevelType w:val="multilevel"/>
    <w:tmpl w:val="DA20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263E50"/>
    <w:multiLevelType w:val="multilevel"/>
    <w:tmpl w:val="9018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D66B8"/>
    <w:multiLevelType w:val="hybridMultilevel"/>
    <w:tmpl w:val="D124F7CA"/>
    <w:lvl w:ilvl="0" w:tplc="C16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3717E"/>
    <w:multiLevelType w:val="hybridMultilevel"/>
    <w:tmpl w:val="7B32ACC6"/>
    <w:lvl w:ilvl="0" w:tplc="C16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"/>
  </w:num>
  <w:num w:numId="5">
    <w:abstractNumId w:val="21"/>
  </w:num>
  <w:num w:numId="6">
    <w:abstractNumId w:val="18"/>
  </w:num>
  <w:num w:numId="7">
    <w:abstractNumId w:val="24"/>
  </w:num>
  <w:num w:numId="8">
    <w:abstractNumId w:val="19"/>
  </w:num>
  <w:num w:numId="9">
    <w:abstractNumId w:val="22"/>
  </w:num>
  <w:num w:numId="10">
    <w:abstractNumId w:val="5"/>
  </w:num>
  <w:num w:numId="11">
    <w:abstractNumId w:val="20"/>
  </w:num>
  <w:num w:numId="12">
    <w:abstractNumId w:val="23"/>
  </w:num>
  <w:num w:numId="13">
    <w:abstractNumId w:val="15"/>
  </w:num>
  <w:num w:numId="14">
    <w:abstractNumId w:val="3"/>
  </w:num>
  <w:num w:numId="15">
    <w:abstractNumId w:val="25"/>
  </w:num>
  <w:num w:numId="16">
    <w:abstractNumId w:val="26"/>
  </w:num>
  <w:num w:numId="17">
    <w:abstractNumId w:val="0"/>
  </w:num>
  <w:num w:numId="18">
    <w:abstractNumId w:val="8"/>
  </w:num>
  <w:num w:numId="19">
    <w:abstractNumId w:val="6"/>
  </w:num>
  <w:num w:numId="20">
    <w:abstractNumId w:val="2"/>
  </w:num>
  <w:num w:numId="21">
    <w:abstractNumId w:val="12"/>
  </w:num>
  <w:num w:numId="22">
    <w:abstractNumId w:val="10"/>
  </w:num>
  <w:num w:numId="23">
    <w:abstractNumId w:val="16"/>
  </w:num>
  <w:num w:numId="24">
    <w:abstractNumId w:val="9"/>
  </w:num>
  <w:num w:numId="25">
    <w:abstractNumId w:val="17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8C"/>
    <w:rsid w:val="000173D6"/>
    <w:rsid w:val="00045615"/>
    <w:rsid w:val="00045C4B"/>
    <w:rsid w:val="000C3895"/>
    <w:rsid w:val="000C46EB"/>
    <w:rsid w:val="000D11D4"/>
    <w:rsid w:val="000D7602"/>
    <w:rsid w:val="000F6FA6"/>
    <w:rsid w:val="0012296F"/>
    <w:rsid w:val="00132C0B"/>
    <w:rsid w:val="001A09B2"/>
    <w:rsid w:val="001A36A3"/>
    <w:rsid w:val="001F2446"/>
    <w:rsid w:val="00202BA9"/>
    <w:rsid w:val="00213056"/>
    <w:rsid w:val="00224502"/>
    <w:rsid w:val="0023248C"/>
    <w:rsid w:val="00254379"/>
    <w:rsid w:val="002A7962"/>
    <w:rsid w:val="002D45C2"/>
    <w:rsid w:val="0030026C"/>
    <w:rsid w:val="00306618"/>
    <w:rsid w:val="003440C8"/>
    <w:rsid w:val="0041385C"/>
    <w:rsid w:val="004145F8"/>
    <w:rsid w:val="00422526"/>
    <w:rsid w:val="004240A3"/>
    <w:rsid w:val="00452ED4"/>
    <w:rsid w:val="00462D68"/>
    <w:rsid w:val="0048175F"/>
    <w:rsid w:val="004921F0"/>
    <w:rsid w:val="004C47E5"/>
    <w:rsid w:val="004D10E2"/>
    <w:rsid w:val="004D4274"/>
    <w:rsid w:val="00524E45"/>
    <w:rsid w:val="00537CED"/>
    <w:rsid w:val="00553215"/>
    <w:rsid w:val="0057556B"/>
    <w:rsid w:val="005D3ED5"/>
    <w:rsid w:val="005F7675"/>
    <w:rsid w:val="005F776C"/>
    <w:rsid w:val="00610EC3"/>
    <w:rsid w:val="006169F3"/>
    <w:rsid w:val="006851D4"/>
    <w:rsid w:val="006A7FE4"/>
    <w:rsid w:val="006C5949"/>
    <w:rsid w:val="006E14B7"/>
    <w:rsid w:val="00705A6F"/>
    <w:rsid w:val="00716671"/>
    <w:rsid w:val="00717068"/>
    <w:rsid w:val="00726A0C"/>
    <w:rsid w:val="00763599"/>
    <w:rsid w:val="007658D1"/>
    <w:rsid w:val="00797975"/>
    <w:rsid w:val="007C1EDC"/>
    <w:rsid w:val="007D7C43"/>
    <w:rsid w:val="007E57FE"/>
    <w:rsid w:val="00830AFA"/>
    <w:rsid w:val="00873F65"/>
    <w:rsid w:val="00892EA1"/>
    <w:rsid w:val="008A659C"/>
    <w:rsid w:val="008B652D"/>
    <w:rsid w:val="008C62AF"/>
    <w:rsid w:val="008C72D3"/>
    <w:rsid w:val="008D6521"/>
    <w:rsid w:val="00905EFA"/>
    <w:rsid w:val="00913A05"/>
    <w:rsid w:val="00933708"/>
    <w:rsid w:val="009428BE"/>
    <w:rsid w:val="00946C30"/>
    <w:rsid w:val="0095475B"/>
    <w:rsid w:val="00957A0F"/>
    <w:rsid w:val="009637C5"/>
    <w:rsid w:val="009A37A0"/>
    <w:rsid w:val="009A4999"/>
    <w:rsid w:val="009B21C0"/>
    <w:rsid w:val="009C6BF5"/>
    <w:rsid w:val="009E6A94"/>
    <w:rsid w:val="00A0476E"/>
    <w:rsid w:val="00A26DE8"/>
    <w:rsid w:val="00A46A24"/>
    <w:rsid w:val="00A57235"/>
    <w:rsid w:val="00AA19D0"/>
    <w:rsid w:val="00AB1DDB"/>
    <w:rsid w:val="00AC2FAE"/>
    <w:rsid w:val="00AD0023"/>
    <w:rsid w:val="00AD2F6A"/>
    <w:rsid w:val="00B03F32"/>
    <w:rsid w:val="00B201D6"/>
    <w:rsid w:val="00B23A8C"/>
    <w:rsid w:val="00BC3CE4"/>
    <w:rsid w:val="00BE661E"/>
    <w:rsid w:val="00BE694F"/>
    <w:rsid w:val="00C07AC4"/>
    <w:rsid w:val="00C22725"/>
    <w:rsid w:val="00C247E1"/>
    <w:rsid w:val="00C36FAC"/>
    <w:rsid w:val="00C5568D"/>
    <w:rsid w:val="00C55E51"/>
    <w:rsid w:val="00C56E97"/>
    <w:rsid w:val="00C642A9"/>
    <w:rsid w:val="00C9445D"/>
    <w:rsid w:val="00D20229"/>
    <w:rsid w:val="00D83149"/>
    <w:rsid w:val="00DB2A55"/>
    <w:rsid w:val="00DF761B"/>
    <w:rsid w:val="00E04310"/>
    <w:rsid w:val="00E33527"/>
    <w:rsid w:val="00E34FD8"/>
    <w:rsid w:val="00E90D96"/>
    <w:rsid w:val="00E91F7C"/>
    <w:rsid w:val="00EB4F7A"/>
    <w:rsid w:val="00EE0747"/>
    <w:rsid w:val="00EE72BA"/>
    <w:rsid w:val="00F02E5B"/>
    <w:rsid w:val="00F559D3"/>
    <w:rsid w:val="00F62D2E"/>
    <w:rsid w:val="00F703E5"/>
    <w:rsid w:val="00F7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C5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892EA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E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E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E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E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E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E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A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2EA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2EA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2EA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892EA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892EA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892EA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892EA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2EA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2EA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892EA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892EA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892EA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892EA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892EA1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892EA1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892E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92EA1"/>
  </w:style>
  <w:style w:type="paragraph" w:styleId="ac">
    <w:name w:val="List Paragraph"/>
    <w:basedOn w:val="a"/>
    <w:uiPriority w:val="34"/>
    <w:qFormat/>
    <w:rsid w:val="00892EA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892EA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892EA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892EA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892EA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892EA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892EA1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892EA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892EA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892EA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892EA1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unhideWhenUsed/>
    <w:rsid w:val="009428B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0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3F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B652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B652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B652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B652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B652D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8B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B652D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045C4B"/>
    <w:rPr>
      <w:color w:val="0000FF"/>
      <w:u w:val="single"/>
    </w:rPr>
  </w:style>
  <w:style w:type="table" w:styleId="afe">
    <w:name w:val="Table Grid"/>
    <w:basedOn w:val="a1"/>
    <w:uiPriority w:val="59"/>
    <w:rsid w:val="007979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1">
    <w:name w:val="Основной текст + 7"/>
    <w:aliases w:val="5 pt"/>
    <w:basedOn w:val="a0"/>
    <w:rsid w:val="00726A0C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C5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892EA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A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E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E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E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E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E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E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A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2EA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2EA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2EA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892EA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892EA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892EA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892EA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2EA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2EA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892EA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892EA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892EA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892EA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892EA1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892EA1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892E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92EA1"/>
  </w:style>
  <w:style w:type="paragraph" w:styleId="ac">
    <w:name w:val="List Paragraph"/>
    <w:basedOn w:val="a"/>
    <w:uiPriority w:val="34"/>
    <w:qFormat/>
    <w:rsid w:val="00892EA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892EA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892EA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892EA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892EA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892EA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892EA1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892EA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892EA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892EA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892EA1"/>
    <w:pPr>
      <w:spacing w:before="480" w:line="264" w:lineRule="auto"/>
      <w:outlineLvl w:val="9"/>
    </w:pPr>
    <w:rPr>
      <w:b/>
    </w:rPr>
  </w:style>
  <w:style w:type="paragraph" w:styleId="af5">
    <w:name w:val="Normal (Web)"/>
    <w:basedOn w:val="a"/>
    <w:uiPriority w:val="99"/>
    <w:unhideWhenUsed/>
    <w:rsid w:val="009428B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0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3F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B652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B652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B652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B652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B652D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8B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B652D"/>
    <w:rPr>
      <w:rFonts w:ascii="Tahoma" w:hAnsi="Tahoma" w:cs="Tahoma"/>
      <w:sz w:val="16"/>
      <w:szCs w:val="16"/>
    </w:rPr>
  </w:style>
  <w:style w:type="character" w:styleId="afd">
    <w:name w:val="Hyperlink"/>
    <w:basedOn w:val="a0"/>
    <w:uiPriority w:val="99"/>
    <w:unhideWhenUsed/>
    <w:rsid w:val="00045C4B"/>
    <w:rPr>
      <w:color w:val="0000FF"/>
      <w:u w:val="single"/>
    </w:rPr>
  </w:style>
  <w:style w:type="table" w:styleId="afe">
    <w:name w:val="Table Grid"/>
    <w:basedOn w:val="a1"/>
    <w:uiPriority w:val="59"/>
    <w:rsid w:val="007979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1">
    <w:name w:val="Основной текст + 7"/>
    <w:aliases w:val="5 pt"/>
    <w:basedOn w:val="a0"/>
    <w:rsid w:val="00726A0C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t-my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d@cct-my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F055-1AC3-4822-9993-238A1AE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ькина Елена Станиславовна</dc:creator>
  <cp:lastModifiedBy>Кузнецова Юлия Вячеславовна</cp:lastModifiedBy>
  <cp:revision>9</cp:revision>
  <cp:lastPrinted>2019-11-21T10:39:00Z</cp:lastPrinted>
  <dcterms:created xsi:type="dcterms:W3CDTF">2019-11-21T06:35:00Z</dcterms:created>
  <dcterms:modified xsi:type="dcterms:W3CDTF">2019-11-21T11:42:00Z</dcterms:modified>
</cp:coreProperties>
</file>